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522EF6">
            <w:r>
              <w:t>REG</w:t>
            </w:r>
          </w:p>
        </w:tc>
      </w:tr>
      <w:tr w:rsidR="007A76BC" w:rsidTr="00250738">
        <w:trPr>
          <w:trHeight w:val="436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522EF6">
            <w:r>
              <w:t>127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4E578D" w:rsidP="00892BED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522EF6">
              <w:rPr>
                <w:rFonts w:ascii="Arial" w:hAnsi="Arial"/>
                <w:i/>
                <w:color w:val="1F497D"/>
                <w:lang w:val="es-MX"/>
              </w:rPr>
              <w:t>-127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892BED">
              <w:rPr>
                <w:rFonts w:ascii="Arial" w:hAnsi="Arial"/>
                <w:i/>
                <w:color w:val="1F497D"/>
                <w:lang w:val="es-MX"/>
              </w:rPr>
              <w:t>Actualización</w:t>
            </w:r>
            <w:r w:rsidR="0006467F">
              <w:rPr>
                <w:rFonts w:ascii="Arial" w:hAnsi="Arial"/>
                <w:i/>
                <w:color w:val="1F497D"/>
                <w:lang w:val="es-MX"/>
              </w:rPr>
              <w:t xml:space="preserve"> de l</w:t>
            </w:r>
            <w:r w:rsidR="00455F37">
              <w:rPr>
                <w:rFonts w:ascii="Arial" w:hAnsi="Arial"/>
                <w:i/>
                <w:color w:val="1F497D"/>
                <w:lang w:val="es-MX"/>
              </w:rPr>
              <w:t xml:space="preserve">ímite </w:t>
            </w:r>
            <w:r w:rsidR="00892BED">
              <w:rPr>
                <w:rFonts w:ascii="Arial" w:hAnsi="Arial"/>
                <w:i/>
                <w:color w:val="1F497D"/>
                <w:lang w:val="es-MX"/>
              </w:rPr>
              <w:t>empresarial</w:t>
            </w:r>
            <w:r w:rsidR="0090073D">
              <w:rPr>
                <w:rFonts w:ascii="Arial" w:hAnsi="Arial"/>
                <w:i/>
                <w:color w:val="1F497D"/>
                <w:lang w:val="es-MX"/>
              </w:rPr>
              <w:t xml:space="preserve"> mediante SAPUF</w:t>
            </w:r>
            <w:r w:rsidR="00892BED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B70334" w:rsidP="00EA153A">
            <w:r>
              <w:rPr>
                <w:rFonts w:ascii="Arial" w:hAnsi="Arial"/>
                <w:i/>
                <w:color w:val="1F497D"/>
              </w:rPr>
              <w:t>24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A76E31">
            <w:pPr>
              <w:rPr>
                <w:lang w:val="es-MX"/>
              </w:rPr>
            </w:pPr>
            <w:r w:rsidRPr="00E174E9">
              <w:rPr>
                <w:rFonts w:ascii="Arial" w:hAnsi="Arial"/>
                <w:sz w:val="16"/>
                <w:lang w:val="es-MX"/>
              </w:rPr>
              <w:t xml:space="preserve">Validar </w:t>
            </w:r>
            <w:r>
              <w:rPr>
                <w:rFonts w:ascii="Arial" w:hAnsi="Arial"/>
                <w:sz w:val="16"/>
                <w:lang w:val="es-MX"/>
              </w:rPr>
              <w:t>que se actualice el límite de crédito correctamente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892BED">
        <w:trPr>
          <w:trHeight w:val="3595"/>
        </w:trPr>
        <w:tc>
          <w:tcPr>
            <w:tcW w:w="2009" w:type="dxa"/>
            <w:shd w:val="clear" w:color="auto" w:fill="auto"/>
          </w:tcPr>
          <w:p w:rsidR="00B2121F" w:rsidRPr="00AC30B1" w:rsidRDefault="004C2D91" w:rsidP="0006467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 w:rsidR="0006467F">
              <w:rPr>
                <w:rFonts w:ascii="Arial" w:hAnsi="Arial"/>
                <w:i/>
                <w:color w:val="1F497D"/>
                <w:sz w:val="18"/>
                <w:lang w:val="es-MX"/>
              </w:rPr>
              <w:t>la pantalla  Autorización de Límites de Uso</w:t>
            </w:r>
          </w:p>
        </w:tc>
        <w:tc>
          <w:tcPr>
            <w:tcW w:w="4111" w:type="dxa"/>
            <w:shd w:val="clear" w:color="auto" w:fill="auto"/>
          </w:tcPr>
          <w:p w:rsidR="004C2D91" w:rsidRPr="00AC30B1" w:rsidRDefault="004C2D91" w:rsidP="004C2D9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la pantalla “</w:t>
            </w:r>
            <w:r w:rsidR="00892BED">
              <w:rPr>
                <w:rFonts w:ascii="Arial" w:hAnsi="Arial"/>
                <w:i/>
                <w:color w:val="1F497D"/>
                <w:sz w:val="18"/>
                <w:lang w:val="es-MX"/>
              </w:rPr>
              <w:t>Autorización de Límites de Us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”.</w:t>
            </w:r>
          </w:p>
          <w:p w:rsidR="00B2121F" w:rsidRPr="00AC30B1" w:rsidRDefault="00B2121F" w:rsidP="00B2121F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B2121F" w:rsidRPr="00AC30B1" w:rsidRDefault="0006467F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1552" behindDoc="1" locked="0" layoutInCell="1" allowOverlap="1" wp14:anchorId="028838F6" wp14:editId="3EFDD703">
                  <wp:simplePos x="0" y="0"/>
                  <wp:positionH relativeFrom="column">
                    <wp:posOffset>3175</wp:posOffset>
                  </wp:positionH>
                  <wp:positionV relativeFrom="line">
                    <wp:posOffset>86995</wp:posOffset>
                  </wp:positionV>
                  <wp:extent cx="3152140" cy="2022475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409" y="21363"/>
                      <wp:lineTo x="21409" y="0"/>
                      <wp:lineTo x="0" y="0"/>
                    </wp:wrapPolygon>
                  </wp:wrapThrough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0" t="10244" r="33206" b="16312"/>
                          <a:stretch/>
                        </pic:blipFill>
                        <pic:spPr bwMode="auto">
                          <a:xfrm>
                            <a:off x="0" y="0"/>
                            <a:ext cx="3152140" cy="202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892BED" w:rsidP="007F62E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alizar algún cambio dentro de la pantalla “Autorización de Límites de Uso”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BC798F" w:rsidP="00892BE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</w:t>
            </w:r>
            <w:r w:rsidR="00892BED">
              <w:rPr>
                <w:rFonts w:ascii="Arial" w:hAnsi="Arial"/>
                <w:i/>
                <w:color w:val="1F497D"/>
                <w:sz w:val="18"/>
                <w:lang w:val="es-MX"/>
              </w:rPr>
              <w:t>cual fue el cambio realizado en la pantalla “Autorización de Límites de Uso”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854D2E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174E9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E174E9" w:rsidRPr="003C72F8" w:rsidRDefault="00892BED" w:rsidP="00BC79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</w:t>
            </w:r>
            <w:r w:rsidR="00455F37">
              <w:rPr>
                <w:rFonts w:ascii="Arial" w:hAnsi="Arial"/>
                <w:i/>
                <w:color w:val="1F497D"/>
                <w:sz w:val="18"/>
                <w:lang w:val="es-MX"/>
              </w:rPr>
              <w:t>realice la actualización requerida de acuerdo al cambio realizado.</w:t>
            </w:r>
          </w:p>
        </w:tc>
        <w:tc>
          <w:tcPr>
            <w:tcW w:w="4111" w:type="dxa"/>
            <w:shd w:val="clear" w:color="auto" w:fill="auto"/>
          </w:tcPr>
          <w:p w:rsidR="00E174E9" w:rsidRPr="009D1C48" w:rsidRDefault="00455F37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ar la actualización que fue realizada.</w:t>
            </w:r>
          </w:p>
        </w:tc>
        <w:tc>
          <w:tcPr>
            <w:tcW w:w="5245" w:type="dxa"/>
            <w:shd w:val="clear" w:color="auto" w:fill="auto"/>
          </w:tcPr>
          <w:p w:rsidR="00E174E9" w:rsidRPr="00AC30B1" w:rsidRDefault="00E174E9" w:rsidP="00B2121F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3"/>
      <w:footerReference w:type="default" r:id="rId14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A5" w:rsidRDefault="00B543A5">
      <w:r>
        <w:separator/>
      </w:r>
    </w:p>
  </w:endnote>
  <w:endnote w:type="continuationSeparator" w:id="0">
    <w:p w:rsidR="00B543A5" w:rsidRDefault="00B5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522EF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522EF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A5" w:rsidRDefault="00B543A5">
      <w:r>
        <w:separator/>
      </w:r>
    </w:p>
  </w:footnote>
  <w:footnote w:type="continuationSeparator" w:id="0">
    <w:p w:rsidR="00B543A5" w:rsidRDefault="00B54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22EF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22EF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467F"/>
    <w:rsid w:val="00066242"/>
    <w:rsid w:val="000700E8"/>
    <w:rsid w:val="0007031E"/>
    <w:rsid w:val="0007212C"/>
    <w:rsid w:val="000738C9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0C4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23C2F"/>
    <w:rsid w:val="00232930"/>
    <w:rsid w:val="00235AD3"/>
    <w:rsid w:val="00240190"/>
    <w:rsid w:val="00240B5A"/>
    <w:rsid w:val="00240C84"/>
    <w:rsid w:val="0024310E"/>
    <w:rsid w:val="00243846"/>
    <w:rsid w:val="00245486"/>
    <w:rsid w:val="002462E5"/>
    <w:rsid w:val="00250738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755D2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D3BA6"/>
    <w:rsid w:val="002D758B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7C4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543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04C1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5F37"/>
    <w:rsid w:val="0045639E"/>
    <w:rsid w:val="00457394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972A4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D91"/>
    <w:rsid w:val="004C2E55"/>
    <w:rsid w:val="004C51F1"/>
    <w:rsid w:val="004C6D83"/>
    <w:rsid w:val="004C739A"/>
    <w:rsid w:val="004D0ADC"/>
    <w:rsid w:val="004D78A8"/>
    <w:rsid w:val="004E151B"/>
    <w:rsid w:val="004E1DAA"/>
    <w:rsid w:val="004E578D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2EF6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7F62E1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759"/>
    <w:rsid w:val="008469DF"/>
    <w:rsid w:val="00850E49"/>
    <w:rsid w:val="00851A14"/>
    <w:rsid w:val="00851EB4"/>
    <w:rsid w:val="00854D2E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844B3"/>
    <w:rsid w:val="00891BAB"/>
    <w:rsid w:val="00892BED"/>
    <w:rsid w:val="00893384"/>
    <w:rsid w:val="00894E1C"/>
    <w:rsid w:val="00895F51"/>
    <w:rsid w:val="00896AAC"/>
    <w:rsid w:val="0089751C"/>
    <w:rsid w:val="008977F2"/>
    <w:rsid w:val="008A58EF"/>
    <w:rsid w:val="008A6B84"/>
    <w:rsid w:val="008B63EC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73D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370C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1899"/>
    <w:rsid w:val="00A73026"/>
    <w:rsid w:val="00A75D0C"/>
    <w:rsid w:val="00A76E31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43A5"/>
    <w:rsid w:val="00B56148"/>
    <w:rsid w:val="00B56CDC"/>
    <w:rsid w:val="00B571AC"/>
    <w:rsid w:val="00B619B8"/>
    <w:rsid w:val="00B637A1"/>
    <w:rsid w:val="00B65420"/>
    <w:rsid w:val="00B70334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98F"/>
    <w:rsid w:val="00BC7E65"/>
    <w:rsid w:val="00BD05CB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25A8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40B0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0388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153A"/>
    <w:rsid w:val="00EB2739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04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0B9"/>
    <w:rsid w:val="00FA1E4F"/>
    <w:rsid w:val="00FA46D3"/>
    <w:rsid w:val="00FA5297"/>
    <w:rsid w:val="00FA650B"/>
    <w:rsid w:val="00FB0010"/>
    <w:rsid w:val="00FB0366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DE39F951-7488-4E13-9C6A-518B9F06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5</cp:revision>
  <dcterms:created xsi:type="dcterms:W3CDTF">2015-07-13T18:49:00Z</dcterms:created>
  <dcterms:modified xsi:type="dcterms:W3CDTF">2020-05-0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